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CE" w:rsidRDefault="00B961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7CE" w:rsidRDefault="00B961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7CE" w:rsidRDefault="00B961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7CE" w:rsidRDefault="00B961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7CE" w:rsidRDefault="00B961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7CE" w:rsidRDefault="00B961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7CE" w:rsidRDefault="004027CE">
      <w:pPr>
        <w:ind w:right="-1"/>
        <w:rPr>
          <w:sz w:val="28"/>
          <w:szCs w:val="28"/>
        </w:rPr>
      </w:pPr>
    </w:p>
    <w:p w:rsidR="004027CE" w:rsidRDefault="00B961D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B2CFF">
        <w:rPr>
          <w:sz w:val="28"/>
          <w:szCs w:val="28"/>
        </w:rPr>
        <w:t>От</w:t>
      </w:r>
      <w:r w:rsidR="004B2CFF">
        <w:rPr>
          <w:sz w:val="28"/>
          <w:szCs w:val="28"/>
          <w:u w:val="single"/>
        </w:rPr>
        <w:t xml:space="preserve">     17.04.2023     </w:t>
      </w:r>
      <w:r w:rsidR="004B2CFF">
        <w:rPr>
          <w:sz w:val="28"/>
          <w:szCs w:val="28"/>
        </w:rPr>
        <w:t>№</w:t>
      </w:r>
      <w:r w:rsidR="004B2CFF">
        <w:rPr>
          <w:sz w:val="28"/>
          <w:szCs w:val="28"/>
          <w:u w:val="single"/>
        </w:rPr>
        <w:t xml:space="preserve">   665-р    </w:t>
      </w:r>
    </w:p>
    <w:p w:rsidR="004027CE" w:rsidRDefault="004027CE">
      <w:pPr>
        <w:ind w:right="-1"/>
        <w:jc w:val="center"/>
        <w:rPr>
          <w:sz w:val="28"/>
          <w:szCs w:val="28"/>
        </w:rPr>
      </w:pPr>
    </w:p>
    <w:p w:rsidR="004027CE" w:rsidRDefault="00B961D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27CE" w:rsidRDefault="004027CE">
      <w:pPr>
        <w:ind w:right="-1"/>
        <w:rPr>
          <w:sz w:val="22"/>
          <w:szCs w:val="22"/>
        </w:rPr>
      </w:pPr>
    </w:p>
    <w:p w:rsidR="004027CE" w:rsidRDefault="00B961D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7CE" w:rsidRDefault="004027CE">
      <w:pPr>
        <w:spacing w:line="192" w:lineRule="auto"/>
        <w:jc w:val="right"/>
        <w:rPr>
          <w:sz w:val="14"/>
          <w:szCs w:val="14"/>
        </w:rPr>
      </w:pPr>
    </w:p>
    <w:p w:rsidR="004027CE" w:rsidRDefault="004027CE">
      <w:pPr>
        <w:spacing w:line="192" w:lineRule="auto"/>
        <w:jc w:val="right"/>
        <w:rPr>
          <w:sz w:val="36"/>
          <w:szCs w:val="36"/>
        </w:rPr>
      </w:pPr>
    </w:p>
    <w:p w:rsidR="004027CE" w:rsidRDefault="00B961D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7CE" w:rsidRDefault="004027C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27CE" w:rsidTr="006F6F0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7CE" w:rsidRDefault="00B961D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7CE" w:rsidTr="006F6F0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7CE" w:rsidRDefault="004027C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7CE" w:rsidRDefault="004027C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7CE" w:rsidRDefault="004027C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27CE" w:rsidTr="006F6F0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Default="00B96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27CE" w:rsidRPr="006F6F0C" w:rsidTr="006F6F0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4419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33646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7CE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F0C" w:rsidRPr="006F6F0C" w:rsidTr="00722C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44198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33644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F0C" w:rsidRPr="006F6F0C" w:rsidRDefault="006F6F0C" w:rsidP="006F6F0C">
            <w:pPr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F0C" w:rsidRPr="006F6F0C" w:rsidTr="00722C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44198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33644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F0C" w:rsidRPr="006F6F0C" w:rsidRDefault="006F6F0C" w:rsidP="006F6F0C">
            <w:pPr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F0C" w:rsidRPr="006F6F0C" w:rsidTr="00722C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44197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33646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F0C" w:rsidRPr="006F6F0C" w:rsidRDefault="006F6F0C" w:rsidP="006F6F0C">
            <w:pPr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F0C" w:rsidRPr="006F6F0C" w:rsidTr="00722C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4419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0C" w:rsidRPr="006F6F0C" w:rsidRDefault="006F6F0C">
            <w:pPr>
              <w:pStyle w:val="af"/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133646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F0C" w:rsidRPr="006F6F0C" w:rsidRDefault="006F6F0C" w:rsidP="006F6F0C">
            <w:pPr>
              <w:jc w:val="center"/>
              <w:rPr>
                <w:sz w:val="24"/>
                <w:szCs w:val="24"/>
              </w:rPr>
            </w:pPr>
            <w:r w:rsidRPr="006F6F0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27CE" w:rsidRPr="006F6F0C" w:rsidRDefault="004027CE">
      <w:pPr>
        <w:rPr>
          <w:sz w:val="24"/>
          <w:szCs w:val="24"/>
        </w:rPr>
      </w:pPr>
    </w:p>
    <w:p w:rsidR="004027CE" w:rsidRDefault="00B961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27CE" w:rsidRDefault="00B961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27CE" w:rsidSect="004027C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4F" w:rsidRDefault="00BD4A4F" w:rsidP="004027CE">
      <w:r>
        <w:separator/>
      </w:r>
    </w:p>
  </w:endnote>
  <w:endnote w:type="continuationSeparator" w:id="0">
    <w:p w:rsidR="00BD4A4F" w:rsidRDefault="00BD4A4F" w:rsidP="0040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E" w:rsidRDefault="004027CE">
    <w:pPr>
      <w:pStyle w:val="Footer"/>
      <w:jc w:val="center"/>
    </w:pPr>
  </w:p>
  <w:p w:rsidR="004027CE" w:rsidRDefault="00402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4F" w:rsidRDefault="00BD4A4F" w:rsidP="004027CE">
      <w:r>
        <w:separator/>
      </w:r>
    </w:p>
  </w:footnote>
  <w:footnote w:type="continuationSeparator" w:id="0">
    <w:p w:rsidR="00BD4A4F" w:rsidRDefault="00BD4A4F" w:rsidP="00402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27CE" w:rsidRDefault="00E4136E">
        <w:pPr>
          <w:pStyle w:val="Header"/>
          <w:jc w:val="center"/>
        </w:pPr>
        <w:r>
          <w:fldChar w:fldCharType="begin"/>
        </w:r>
        <w:r w:rsidR="00B961DF">
          <w:instrText>PAGE</w:instrText>
        </w:r>
        <w:r>
          <w:fldChar w:fldCharType="separate"/>
        </w:r>
        <w:r w:rsidR="00B961DF">
          <w:t>2</w:t>
        </w:r>
        <w:r>
          <w:fldChar w:fldCharType="end"/>
        </w:r>
      </w:p>
    </w:sdtContent>
  </w:sdt>
  <w:p w:rsidR="004027CE" w:rsidRDefault="004027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CE"/>
    <w:rsid w:val="004027CE"/>
    <w:rsid w:val="004B2CFF"/>
    <w:rsid w:val="006F6F0C"/>
    <w:rsid w:val="00B961DF"/>
    <w:rsid w:val="00BD4A4F"/>
    <w:rsid w:val="00E4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27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27CE"/>
    <w:pPr>
      <w:spacing w:after="140" w:line="276" w:lineRule="auto"/>
    </w:pPr>
  </w:style>
  <w:style w:type="paragraph" w:styleId="a9">
    <w:name w:val="List"/>
    <w:basedOn w:val="a8"/>
    <w:rsid w:val="004027CE"/>
    <w:rPr>
      <w:rFonts w:cs="Mangal"/>
    </w:rPr>
  </w:style>
  <w:style w:type="paragraph" w:customStyle="1" w:styleId="Caption">
    <w:name w:val="Caption"/>
    <w:basedOn w:val="a"/>
    <w:qFormat/>
    <w:rsid w:val="004027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27C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27C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27C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27C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F17D81-983E-43AF-96EC-E8A0DD20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7T08:34:00Z</dcterms:created>
  <dcterms:modified xsi:type="dcterms:W3CDTF">2023-04-19T09:48:00Z</dcterms:modified>
  <dc:language>ru-RU</dc:language>
</cp:coreProperties>
</file>